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3" w:rsidRPr="00653E87" w:rsidRDefault="009C6883" w:rsidP="00653E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3E87">
        <w:rPr>
          <w:rStyle w:val="11"/>
          <w:b/>
          <w:bCs/>
          <w:sz w:val="28"/>
          <w:szCs w:val="28"/>
        </w:rPr>
        <w:t>СОБРАНИЕ ДЕПУТАТОВ</w:t>
      </w:r>
    </w:p>
    <w:p w:rsidR="009C6883" w:rsidRPr="00653E87" w:rsidRDefault="009C6883" w:rsidP="00653E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3E87">
        <w:rPr>
          <w:b/>
          <w:sz w:val="28"/>
          <w:szCs w:val="28"/>
        </w:rPr>
        <w:t>БОЛЬШЕДОЛЖЕНКОВСКОГО СЕЛЬСОВЕТА</w:t>
      </w:r>
    </w:p>
    <w:p w:rsidR="009C6883" w:rsidRPr="00653E87" w:rsidRDefault="009C6883" w:rsidP="00653E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3E87">
        <w:rPr>
          <w:b/>
          <w:sz w:val="28"/>
          <w:szCs w:val="28"/>
        </w:rPr>
        <w:t>ОКТЯБРЬСКОГО РАЙОНА КУРСКОЙ ОБЛАСТИ</w:t>
      </w:r>
    </w:p>
    <w:p w:rsidR="009C6883" w:rsidRPr="00653E87" w:rsidRDefault="009C6883" w:rsidP="009C6883">
      <w:pPr>
        <w:pStyle w:val="a3"/>
        <w:jc w:val="center"/>
        <w:rPr>
          <w:b/>
          <w:sz w:val="28"/>
          <w:szCs w:val="28"/>
        </w:rPr>
      </w:pPr>
      <w:r w:rsidRPr="00653E87">
        <w:rPr>
          <w:b/>
          <w:sz w:val="28"/>
          <w:szCs w:val="28"/>
        </w:rPr>
        <w:t>РЕШЕНИЕ</w:t>
      </w:r>
    </w:p>
    <w:p w:rsidR="009C6883" w:rsidRPr="004A3179" w:rsidRDefault="009C6883" w:rsidP="009C6883">
      <w:pPr>
        <w:pStyle w:val="a3"/>
        <w:jc w:val="center"/>
        <w:rPr>
          <w:b/>
          <w:sz w:val="16"/>
          <w:szCs w:val="16"/>
        </w:rPr>
      </w:pPr>
    </w:p>
    <w:p w:rsidR="009C6883" w:rsidRPr="00653E87" w:rsidRDefault="009C6883" w:rsidP="009C6883">
      <w:pPr>
        <w:pStyle w:val="a3"/>
        <w:rPr>
          <w:sz w:val="28"/>
          <w:szCs w:val="28"/>
        </w:rPr>
      </w:pPr>
      <w:r w:rsidRPr="00653E87">
        <w:rPr>
          <w:sz w:val="28"/>
          <w:szCs w:val="28"/>
        </w:rPr>
        <w:t>от  12. 11.2025 года  № 178</w:t>
      </w:r>
    </w:p>
    <w:p w:rsidR="009C6883" w:rsidRDefault="009C6883" w:rsidP="009C6883">
      <w:pPr>
        <w:pStyle w:val="a3"/>
        <w:jc w:val="both"/>
        <w:rPr>
          <w:rStyle w:val="af"/>
          <w:sz w:val="28"/>
          <w:szCs w:val="28"/>
          <w:shd w:val="clear" w:color="auto" w:fill="FFFFFF"/>
        </w:rPr>
      </w:pPr>
      <w:r w:rsidRPr="00653E87">
        <w:rPr>
          <w:rStyle w:val="af"/>
          <w:color w:val="FF0000"/>
          <w:sz w:val="28"/>
          <w:szCs w:val="28"/>
          <w:shd w:val="clear" w:color="auto" w:fill="FFFFFF"/>
        </w:rPr>
        <w:t xml:space="preserve">          </w:t>
      </w:r>
      <w:r w:rsidRPr="00653E87">
        <w:rPr>
          <w:rStyle w:val="af"/>
          <w:sz w:val="28"/>
          <w:szCs w:val="28"/>
          <w:shd w:val="clear" w:color="auto" w:fill="FFFFFF"/>
        </w:rPr>
        <w:t>О проведении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rStyle w:val="af"/>
          <w:sz w:val="28"/>
          <w:szCs w:val="28"/>
          <w:shd w:val="clear" w:color="auto" w:fill="FFFFFF"/>
        </w:rPr>
        <w:t>Большедолженковское</w:t>
      </w:r>
      <w:proofErr w:type="spellEnd"/>
      <w:r w:rsidRPr="00653E87">
        <w:rPr>
          <w:rStyle w:val="af"/>
          <w:sz w:val="28"/>
          <w:szCs w:val="28"/>
          <w:shd w:val="clear" w:color="auto" w:fill="FFFFFF"/>
        </w:rPr>
        <w:t xml:space="preserve"> сельское поселение» Октябрьского муниципального района Курской области»</w:t>
      </w:r>
    </w:p>
    <w:p w:rsidR="004A3179" w:rsidRPr="004A3179" w:rsidRDefault="004A3179" w:rsidP="009C6883">
      <w:pPr>
        <w:pStyle w:val="a3"/>
        <w:jc w:val="both"/>
        <w:rPr>
          <w:b/>
          <w:sz w:val="4"/>
          <w:szCs w:val="4"/>
        </w:rPr>
      </w:pPr>
    </w:p>
    <w:p w:rsidR="009C6883" w:rsidRPr="00653E87" w:rsidRDefault="009C6883" w:rsidP="009C6883">
      <w:pPr>
        <w:pStyle w:val="a3"/>
        <w:jc w:val="both"/>
        <w:rPr>
          <w:sz w:val="28"/>
          <w:szCs w:val="28"/>
          <w:shd w:val="clear" w:color="auto" w:fill="FFFFFF"/>
        </w:rPr>
      </w:pPr>
      <w:r w:rsidRPr="00653E87">
        <w:rPr>
          <w:sz w:val="28"/>
          <w:szCs w:val="28"/>
          <w:shd w:val="clear" w:color="auto" w:fill="FFFFFF"/>
        </w:rPr>
        <w:t xml:space="preserve">               В соответствии с </w:t>
      </w:r>
      <w:bookmarkStart w:id="0" w:name="_Hlk208310519"/>
      <w:r w:rsidRPr="00653E87">
        <w:rPr>
          <w:sz w:val="28"/>
          <w:szCs w:val="28"/>
          <w:shd w:val="clear" w:color="auto" w:fill="FFFFFF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0"/>
      <w:r w:rsidRPr="00653E87">
        <w:rPr>
          <w:sz w:val="28"/>
          <w:szCs w:val="28"/>
          <w:shd w:val="clear" w:color="auto" w:fill="FFFFFF"/>
        </w:rPr>
        <w:t>,   Уставом муниципального образования «</w:t>
      </w:r>
      <w:proofErr w:type="spellStart"/>
      <w:r w:rsidRPr="00653E87">
        <w:rPr>
          <w:sz w:val="28"/>
          <w:szCs w:val="28"/>
          <w:shd w:val="clear" w:color="auto" w:fill="FFFFFF"/>
        </w:rPr>
        <w:t>Большедолженковское</w:t>
      </w:r>
      <w:proofErr w:type="spellEnd"/>
      <w:r w:rsidRPr="00653E87">
        <w:rPr>
          <w:sz w:val="28"/>
          <w:szCs w:val="28"/>
          <w:shd w:val="clear" w:color="auto" w:fill="FFFFFF"/>
        </w:rPr>
        <w:t xml:space="preserve"> сельское поселение» Октябрьского муниципального  района Курской области, Собрание депутатов </w:t>
      </w:r>
      <w:proofErr w:type="spellStart"/>
      <w:r w:rsidRPr="00653E87">
        <w:rPr>
          <w:sz w:val="28"/>
          <w:szCs w:val="28"/>
          <w:shd w:val="clear" w:color="auto" w:fill="FFFFFF"/>
        </w:rPr>
        <w:t>Большедолженковского</w:t>
      </w:r>
      <w:proofErr w:type="spellEnd"/>
      <w:r w:rsidRPr="00653E87">
        <w:rPr>
          <w:sz w:val="28"/>
          <w:szCs w:val="28"/>
          <w:shd w:val="clear" w:color="auto" w:fill="FFFFFF"/>
        </w:rPr>
        <w:t xml:space="preserve"> сельсовета Октябрьского района  РЕШИЛО:</w:t>
      </w:r>
    </w:p>
    <w:p w:rsidR="009C6883" w:rsidRPr="00653E87" w:rsidRDefault="009C6883" w:rsidP="009C6883">
      <w:pPr>
        <w:pStyle w:val="a3"/>
        <w:shd w:val="clear" w:color="auto" w:fill="FFFFFF"/>
        <w:jc w:val="both"/>
        <w:rPr>
          <w:sz w:val="28"/>
          <w:szCs w:val="28"/>
        </w:rPr>
      </w:pPr>
      <w:r w:rsidRPr="00653E87">
        <w:rPr>
          <w:sz w:val="28"/>
          <w:szCs w:val="28"/>
        </w:rPr>
        <w:t>1. Провести </w:t>
      </w:r>
      <w:r w:rsidRPr="00653E87">
        <w:rPr>
          <w:rStyle w:val="af"/>
          <w:sz w:val="28"/>
          <w:szCs w:val="28"/>
        </w:rPr>
        <w:t>4 декабря 2025 г. в 9.30</w:t>
      </w:r>
      <w:r w:rsidRPr="00653E87">
        <w:rPr>
          <w:sz w:val="28"/>
          <w:szCs w:val="28"/>
        </w:rPr>
        <w:t> публичные слушания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sz w:val="28"/>
          <w:szCs w:val="28"/>
        </w:rPr>
        <w:t>Большедолженковское</w:t>
      </w:r>
      <w:proofErr w:type="spellEnd"/>
      <w:r w:rsidRPr="00653E87">
        <w:rPr>
          <w:sz w:val="28"/>
          <w:szCs w:val="28"/>
        </w:rPr>
        <w:t xml:space="preserve"> сельское поселение» Октябрьского муниципального района Курской области в помещении здания Администрации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Курской области (зал заседаний) по адресу: Курская область, Октябрьский район, </w:t>
      </w:r>
      <w:proofErr w:type="spellStart"/>
      <w:r w:rsidRPr="00653E87">
        <w:rPr>
          <w:sz w:val="28"/>
          <w:szCs w:val="28"/>
        </w:rPr>
        <w:t>Большедолженковский</w:t>
      </w:r>
      <w:proofErr w:type="spellEnd"/>
      <w:r w:rsidRPr="00653E87">
        <w:rPr>
          <w:sz w:val="28"/>
          <w:szCs w:val="28"/>
        </w:rPr>
        <w:t xml:space="preserve"> сельсовет, с. </w:t>
      </w:r>
      <w:proofErr w:type="gramStart"/>
      <w:r w:rsidRPr="00653E87">
        <w:rPr>
          <w:sz w:val="28"/>
          <w:szCs w:val="28"/>
        </w:rPr>
        <w:t>Большое</w:t>
      </w:r>
      <w:proofErr w:type="gramEnd"/>
      <w:r w:rsidRPr="00653E87">
        <w:rPr>
          <w:sz w:val="28"/>
          <w:szCs w:val="28"/>
        </w:rPr>
        <w:t xml:space="preserve"> </w:t>
      </w:r>
      <w:proofErr w:type="spellStart"/>
      <w:r w:rsidRPr="00653E87">
        <w:rPr>
          <w:sz w:val="28"/>
          <w:szCs w:val="28"/>
        </w:rPr>
        <w:t>Долженково</w:t>
      </w:r>
      <w:proofErr w:type="spellEnd"/>
      <w:r w:rsidRPr="00653E87">
        <w:rPr>
          <w:sz w:val="28"/>
          <w:szCs w:val="28"/>
        </w:rPr>
        <w:t>, ул. Новая, 29.</w:t>
      </w:r>
    </w:p>
    <w:p w:rsidR="009C6883" w:rsidRPr="00653E87" w:rsidRDefault="009C6883" w:rsidP="009C688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2. Утвердить прилагаемый Порядок учета предложений по проекту решения Собрания депутатов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653E87">
        <w:rPr>
          <w:sz w:val="28"/>
          <w:szCs w:val="28"/>
        </w:rPr>
        <w:t>Большедолженковское</w:t>
      </w:r>
      <w:proofErr w:type="spellEnd"/>
      <w:r w:rsidRPr="00653E87">
        <w:rPr>
          <w:sz w:val="28"/>
          <w:szCs w:val="28"/>
        </w:rPr>
        <w:t xml:space="preserve"> сельское поселение» Октябрьского муниципального района Курской области (Приложение №1).</w:t>
      </w:r>
    </w:p>
    <w:p w:rsidR="009C6883" w:rsidRPr="00653E87" w:rsidRDefault="009C6883" w:rsidP="009C688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3. Утвердить прилагаемый Порядок участия граждан в обсуждении проекта решения Собрания депутатов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653E87">
        <w:rPr>
          <w:sz w:val="28"/>
          <w:szCs w:val="28"/>
        </w:rPr>
        <w:t>Большедолженковское</w:t>
      </w:r>
      <w:proofErr w:type="spellEnd"/>
      <w:r w:rsidRPr="00653E87">
        <w:rPr>
          <w:sz w:val="28"/>
          <w:szCs w:val="28"/>
        </w:rPr>
        <w:t xml:space="preserve"> сельское поселение» Октябрьского муниципального  района Курской области» (Приложение №2). </w:t>
      </w:r>
    </w:p>
    <w:p w:rsidR="009C6883" w:rsidRPr="00653E87" w:rsidRDefault="009C6883" w:rsidP="009C6883">
      <w:pPr>
        <w:pStyle w:val="western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53E87">
        <w:rPr>
          <w:rFonts w:ascii="Times New Roman" w:hAnsi="Times New Roman"/>
          <w:sz w:val="28"/>
          <w:szCs w:val="28"/>
        </w:rPr>
        <w:t xml:space="preserve"> 4. Создать комиссию по организации и проведению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Pr="00653E87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653E87">
        <w:rPr>
          <w:rFonts w:ascii="Times New Roman" w:hAnsi="Times New Roman"/>
          <w:sz w:val="28"/>
          <w:szCs w:val="28"/>
        </w:rPr>
        <w:lastRenderedPageBreak/>
        <w:t>Октябрьского муниципального района Курской области» в составе согласно приложению № 3 к настоящему решению.</w:t>
      </w:r>
    </w:p>
    <w:p w:rsidR="009C6883" w:rsidRPr="00653E87" w:rsidRDefault="009C6883" w:rsidP="009C6883">
      <w:pPr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r w:rsidRPr="00653E87">
        <w:rPr>
          <w:rFonts w:ascii="Times New Roman" w:hAnsi="Times New Roman"/>
          <w:sz w:val="28"/>
          <w:szCs w:val="28"/>
        </w:rPr>
        <w:t>5.  Комиссии по организации и проведению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Pr="00653E87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района Курской области» обеспечить обнародование и размещение на официальном сайте Администрации </w:t>
      </w:r>
      <w:proofErr w:type="spellStart"/>
      <w:r w:rsidRPr="00653E87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653E87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в сети «Ин</w:t>
      </w:r>
      <w:r w:rsidRPr="00653E87">
        <w:rPr>
          <w:rFonts w:ascii="Times New Roman" w:hAnsi="Times New Roman"/>
          <w:sz w:val="28"/>
          <w:szCs w:val="28"/>
        </w:rPr>
        <w:softHyphen/>
        <w:t>тернет» настоящего решения.</w:t>
      </w:r>
    </w:p>
    <w:p w:rsidR="009C6883" w:rsidRPr="00653E87" w:rsidRDefault="009C6883" w:rsidP="009C688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6. Предложения и рекомендации по вопросу обсуждения публичных слушаний направлять в письменном или электронном виде в Администрацию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Курской области по адресу: 307210, Курская область, Октябрьский район, </w:t>
      </w:r>
      <w:proofErr w:type="spellStart"/>
      <w:r w:rsidRPr="00653E87">
        <w:rPr>
          <w:sz w:val="28"/>
          <w:szCs w:val="28"/>
        </w:rPr>
        <w:t>с</w:t>
      </w:r>
      <w:proofErr w:type="gramStart"/>
      <w:r w:rsidRPr="00653E87">
        <w:rPr>
          <w:sz w:val="28"/>
          <w:szCs w:val="28"/>
        </w:rPr>
        <w:t>.Б</w:t>
      </w:r>
      <w:proofErr w:type="gramEnd"/>
      <w:r w:rsidRPr="00653E87">
        <w:rPr>
          <w:sz w:val="28"/>
          <w:szCs w:val="28"/>
        </w:rPr>
        <w:t>ольшое</w:t>
      </w:r>
      <w:proofErr w:type="spellEnd"/>
      <w:r w:rsidRPr="00653E87">
        <w:rPr>
          <w:sz w:val="28"/>
          <w:szCs w:val="28"/>
        </w:rPr>
        <w:t xml:space="preserve"> </w:t>
      </w:r>
      <w:proofErr w:type="spellStart"/>
      <w:r w:rsidRPr="00653E87">
        <w:rPr>
          <w:sz w:val="28"/>
          <w:szCs w:val="28"/>
        </w:rPr>
        <w:t>Долженково</w:t>
      </w:r>
      <w:proofErr w:type="spellEnd"/>
      <w:r w:rsidRPr="00653E87">
        <w:rPr>
          <w:sz w:val="28"/>
          <w:szCs w:val="28"/>
        </w:rPr>
        <w:t xml:space="preserve">, ул. Новая, д.29, электронная почта: </w:t>
      </w:r>
      <w:r w:rsidRPr="00653E87">
        <w:rPr>
          <w:rStyle w:val="apple-converted-space"/>
          <w:color w:val="606615"/>
          <w:sz w:val="28"/>
          <w:szCs w:val="28"/>
          <w:shd w:val="clear" w:color="auto" w:fill="FFFFFF"/>
        </w:rPr>
        <w:t> </w:t>
      </w:r>
      <w:hyperlink r:id="rId9" w:history="1">
        <w:r w:rsidRPr="00653E87">
          <w:rPr>
            <w:rStyle w:val="af0"/>
            <w:sz w:val="28"/>
            <w:szCs w:val="28"/>
            <w:lang w:val="en-US" w:eastAsia="en-US"/>
          </w:rPr>
          <w:t>admbol</w:t>
        </w:r>
        <w:r w:rsidRPr="00653E87">
          <w:rPr>
            <w:rStyle w:val="af0"/>
            <w:sz w:val="28"/>
            <w:szCs w:val="28"/>
            <w:lang w:eastAsia="en-US"/>
          </w:rPr>
          <w:t>17@</w:t>
        </w:r>
        <w:r w:rsidRPr="00653E87">
          <w:rPr>
            <w:rStyle w:val="af0"/>
            <w:sz w:val="28"/>
            <w:szCs w:val="28"/>
            <w:lang w:val="en-US" w:eastAsia="en-US"/>
          </w:rPr>
          <w:t>yandex</w:t>
        </w:r>
        <w:r w:rsidRPr="00653E87">
          <w:rPr>
            <w:rStyle w:val="af0"/>
            <w:sz w:val="28"/>
            <w:szCs w:val="28"/>
            <w:lang w:eastAsia="en-US"/>
          </w:rPr>
          <w:t>.</w:t>
        </w:r>
        <w:r w:rsidRPr="00653E87">
          <w:rPr>
            <w:rStyle w:val="af0"/>
            <w:sz w:val="28"/>
            <w:szCs w:val="28"/>
            <w:lang w:val="en-US" w:eastAsia="en-US"/>
          </w:rPr>
          <w:t>ru</w:t>
        </w:r>
      </w:hyperlink>
      <w:r w:rsidRPr="00653E87">
        <w:rPr>
          <w:rStyle w:val="af0"/>
          <w:sz w:val="28"/>
          <w:szCs w:val="28"/>
          <w:lang w:eastAsia="en-US"/>
        </w:rPr>
        <w:t xml:space="preserve"> </w:t>
      </w:r>
      <w:r w:rsidRPr="00653E87">
        <w:rPr>
          <w:sz w:val="28"/>
          <w:szCs w:val="28"/>
        </w:rPr>
        <w:t>до 16 час. 30 мин. 3 декабря 2025  года (включительно).</w:t>
      </w:r>
    </w:p>
    <w:p w:rsidR="009C6883" w:rsidRPr="00653E87" w:rsidRDefault="009C6883" w:rsidP="009C6883">
      <w:pPr>
        <w:pStyle w:val="a3"/>
        <w:jc w:val="both"/>
        <w:rPr>
          <w:bCs/>
          <w:color w:val="273350"/>
          <w:sz w:val="28"/>
          <w:szCs w:val="28"/>
          <w:shd w:val="clear" w:color="auto" w:fill="FFFFFF"/>
        </w:rPr>
      </w:pPr>
      <w:r w:rsidRPr="00653E87">
        <w:rPr>
          <w:bCs/>
          <w:color w:val="273350"/>
          <w:sz w:val="28"/>
          <w:szCs w:val="28"/>
          <w:shd w:val="clear" w:color="auto" w:fill="FFFFFF"/>
        </w:rPr>
        <w:t>7. Настоящее решение вступает в силу со дня его подписания.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bCs/>
          <w:color w:val="273350"/>
          <w:sz w:val="28"/>
          <w:szCs w:val="28"/>
          <w:shd w:val="clear" w:color="auto" w:fill="FFFFFF"/>
        </w:rPr>
      </w:pP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Председатель Собрания депутатов 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Октябрьского района                                                       </w:t>
      </w:r>
      <w:r w:rsidR="00653E87">
        <w:rPr>
          <w:sz w:val="28"/>
          <w:szCs w:val="28"/>
        </w:rPr>
        <w:t xml:space="preserve">       </w:t>
      </w:r>
      <w:r w:rsidRPr="00653E87">
        <w:rPr>
          <w:sz w:val="28"/>
          <w:szCs w:val="28"/>
        </w:rPr>
        <w:t xml:space="preserve"> Н.Н. Звягинцев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 Глава 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 сельсовета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 Октябрьского  района                                                              А.В. Звягинцев</w:t>
      </w:r>
    </w:p>
    <w:p w:rsidR="00D13B92" w:rsidRPr="00653E87" w:rsidRDefault="00D13B92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Pr="003A3FCB" w:rsidRDefault="00BF4905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>Утвержден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решением Собрания депутатов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 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Октябрьского района Курской области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   от «</w:t>
      </w:r>
      <w:r w:rsidR="00BF4905">
        <w:rPr>
          <w:rFonts w:ascii="Times New Roman" w:hAnsi="Times New Roman"/>
          <w:sz w:val="28"/>
          <w:szCs w:val="28"/>
        </w:rPr>
        <w:t>12</w:t>
      </w:r>
      <w:r w:rsidRPr="003A3FCB">
        <w:rPr>
          <w:rFonts w:ascii="Times New Roman" w:hAnsi="Times New Roman"/>
          <w:sz w:val="28"/>
          <w:szCs w:val="28"/>
        </w:rPr>
        <w:t>» ноября 202</w:t>
      </w:r>
      <w:r w:rsidR="00DD524E" w:rsidRPr="003A3FCB">
        <w:rPr>
          <w:rFonts w:ascii="Times New Roman" w:hAnsi="Times New Roman"/>
          <w:sz w:val="28"/>
          <w:szCs w:val="28"/>
        </w:rPr>
        <w:t>5</w:t>
      </w:r>
      <w:r w:rsidRPr="003A3FCB">
        <w:rPr>
          <w:rFonts w:ascii="Times New Roman" w:hAnsi="Times New Roman"/>
          <w:sz w:val="28"/>
          <w:szCs w:val="28"/>
        </w:rPr>
        <w:t xml:space="preserve">г № </w:t>
      </w:r>
      <w:r w:rsidR="00DD524E" w:rsidRPr="003A3FCB">
        <w:rPr>
          <w:rFonts w:ascii="Times New Roman" w:hAnsi="Times New Roman"/>
          <w:sz w:val="28"/>
          <w:szCs w:val="28"/>
        </w:rPr>
        <w:t>17</w:t>
      </w:r>
      <w:r w:rsidR="00C5416F" w:rsidRPr="003A3FCB">
        <w:rPr>
          <w:rFonts w:ascii="Times New Roman" w:hAnsi="Times New Roman"/>
          <w:sz w:val="28"/>
          <w:szCs w:val="28"/>
        </w:rPr>
        <w:t>8</w:t>
      </w:r>
      <w:r w:rsidRPr="003A3FCB">
        <w:rPr>
          <w:rFonts w:ascii="Times New Roman" w:hAnsi="Times New Roman"/>
          <w:sz w:val="28"/>
          <w:szCs w:val="28"/>
        </w:rPr>
        <w:t xml:space="preserve">    </w:t>
      </w:r>
    </w:p>
    <w:p w:rsidR="00B01CC3" w:rsidRPr="003A3FCB" w:rsidRDefault="00B01CC3" w:rsidP="00B01CC3">
      <w:pPr>
        <w:jc w:val="both"/>
        <w:rPr>
          <w:rFonts w:ascii="Times New Roman" w:hAnsi="Times New Roman"/>
          <w:sz w:val="28"/>
          <w:szCs w:val="28"/>
        </w:rPr>
      </w:pPr>
    </w:p>
    <w:p w:rsidR="00B01CC3" w:rsidRPr="003A3FCB" w:rsidRDefault="00B01CC3" w:rsidP="00B01CC3">
      <w:pPr>
        <w:jc w:val="both"/>
        <w:rPr>
          <w:rFonts w:ascii="Times New Roman" w:hAnsi="Times New Roman"/>
          <w:sz w:val="28"/>
          <w:szCs w:val="28"/>
        </w:rPr>
      </w:pPr>
    </w:p>
    <w:p w:rsidR="00B01CC3" w:rsidRPr="003A3FCB" w:rsidRDefault="00B01CC3" w:rsidP="00C54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3FCB">
        <w:rPr>
          <w:rFonts w:ascii="Times New Roman" w:hAnsi="Times New Roman"/>
          <w:b/>
          <w:sz w:val="28"/>
          <w:szCs w:val="28"/>
        </w:rPr>
        <w:t xml:space="preserve">Порядок учета предложений </w:t>
      </w:r>
    </w:p>
    <w:p w:rsidR="00B01CC3" w:rsidRPr="003A3FCB" w:rsidRDefault="00B01CC3" w:rsidP="00C54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3FCB">
        <w:rPr>
          <w:rFonts w:ascii="Times New Roman" w:hAnsi="Times New Roman"/>
          <w:b/>
          <w:sz w:val="28"/>
          <w:szCs w:val="28"/>
        </w:rPr>
        <w:t xml:space="preserve">по проекту решения «О внесении изменений и дополнений в Устав </w:t>
      </w:r>
      <w:r w:rsidR="00AC2B67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го образования « </w:t>
      </w:r>
      <w:proofErr w:type="spellStart"/>
      <w:r w:rsidR="00AC2B67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>Большедолженковское</w:t>
      </w:r>
      <w:proofErr w:type="spellEnd"/>
      <w:r w:rsidR="00AC2B67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ельское поселение» Октябрьского муниципального  района Курской области</w:t>
      </w:r>
      <w:r w:rsidR="007872A5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B01CC3" w:rsidRPr="003A3FCB" w:rsidRDefault="00B01CC3" w:rsidP="00B01C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25FC" w:rsidRPr="003A3FCB" w:rsidRDefault="00E625FC" w:rsidP="00E625FC">
      <w:pPr>
        <w:jc w:val="both"/>
        <w:rPr>
          <w:rFonts w:ascii="Times New Roman" w:hAnsi="Times New Roman"/>
          <w:b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1. Предложение по проекту решения о внесении изменений и дополнений в Устав </w:t>
      </w:r>
      <w:r w:rsidRPr="003A3FCB">
        <w:rPr>
          <w:rFonts w:ascii="Times New Roman" w:hAnsi="Times New Roman"/>
          <w:sz w:val="28"/>
          <w:szCs w:val="28"/>
          <w:shd w:val="clear" w:color="auto" w:fill="FFFFFF"/>
        </w:rPr>
        <w:t>муниципал</w:t>
      </w:r>
      <w:r w:rsidR="00C5416F" w:rsidRPr="003A3FCB">
        <w:rPr>
          <w:rFonts w:ascii="Times New Roman" w:hAnsi="Times New Roman"/>
          <w:sz w:val="28"/>
          <w:szCs w:val="28"/>
          <w:shd w:val="clear" w:color="auto" w:fill="FFFFFF"/>
        </w:rPr>
        <w:t>ьного образования «</w:t>
      </w:r>
      <w:proofErr w:type="spellStart"/>
      <w:r w:rsidRPr="003A3FCB">
        <w:rPr>
          <w:rFonts w:ascii="Times New Roman" w:hAnsi="Times New Roman"/>
          <w:sz w:val="28"/>
          <w:szCs w:val="28"/>
          <w:shd w:val="clear" w:color="auto" w:fill="FFFFFF"/>
        </w:rPr>
        <w:t>Большедолженковское</w:t>
      </w:r>
      <w:proofErr w:type="spellEnd"/>
      <w:r w:rsidRPr="003A3FC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 Октябрьского муниципального  района Курской области </w:t>
      </w:r>
      <w:r w:rsidRPr="003A3FCB">
        <w:rPr>
          <w:rFonts w:ascii="Times New Roman" w:hAnsi="Times New Roman"/>
          <w:sz w:val="28"/>
          <w:szCs w:val="28"/>
        </w:rPr>
        <w:t xml:space="preserve">вносятся гражданами, проживающими на территории </w:t>
      </w: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, как индивидуальных авторов, так и коллективные.</w:t>
      </w:r>
    </w:p>
    <w:p w:rsidR="00E625FC" w:rsidRPr="003A3FCB" w:rsidRDefault="00160C0B" w:rsidP="009C4CFE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>2</w:t>
      </w:r>
      <w:r w:rsidR="00E625FC" w:rsidRPr="003A3FCB">
        <w:rPr>
          <w:sz w:val="28"/>
          <w:szCs w:val="28"/>
        </w:rPr>
        <w:t>.</w:t>
      </w:r>
      <w:r w:rsidR="00C5416F" w:rsidRPr="003A3FCB">
        <w:rPr>
          <w:sz w:val="28"/>
          <w:szCs w:val="28"/>
        </w:rPr>
        <w:t xml:space="preserve"> </w:t>
      </w:r>
      <w:proofErr w:type="gramStart"/>
      <w:r w:rsidR="00E625FC" w:rsidRPr="003A3FCB">
        <w:rPr>
          <w:sz w:val="28"/>
          <w:szCs w:val="28"/>
        </w:rPr>
        <w:t xml:space="preserve">Предложения по проекту решения о внесении изменений и дополнений в Устав вносятся в комиссию </w:t>
      </w:r>
      <w:r w:rsidR="00BF4905" w:rsidRPr="00653E87">
        <w:rPr>
          <w:sz w:val="28"/>
          <w:szCs w:val="28"/>
        </w:rPr>
        <w:t>по организации и проведению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="00BF4905" w:rsidRPr="00653E87">
        <w:rPr>
          <w:sz w:val="28"/>
          <w:szCs w:val="28"/>
        </w:rPr>
        <w:t>Большедолженковское</w:t>
      </w:r>
      <w:proofErr w:type="spellEnd"/>
      <w:r w:rsidR="00BF4905" w:rsidRPr="00653E87">
        <w:rPr>
          <w:sz w:val="28"/>
          <w:szCs w:val="28"/>
        </w:rPr>
        <w:t xml:space="preserve"> сельское поселение» Октябрьского муниципального района Курской области»</w:t>
      </w:r>
      <w:r w:rsidR="00E625FC" w:rsidRPr="003A3FCB">
        <w:rPr>
          <w:sz w:val="28"/>
          <w:szCs w:val="28"/>
        </w:rPr>
        <w:t xml:space="preserve"> </w:t>
      </w:r>
      <w:r w:rsidR="00BF4905" w:rsidRPr="00653E87">
        <w:rPr>
          <w:sz w:val="28"/>
          <w:szCs w:val="28"/>
        </w:rPr>
        <w:t xml:space="preserve">в письменном или электронном виде в Администрацию </w:t>
      </w:r>
      <w:proofErr w:type="spellStart"/>
      <w:r w:rsidR="00BF4905" w:rsidRPr="00653E87">
        <w:rPr>
          <w:sz w:val="28"/>
          <w:szCs w:val="28"/>
        </w:rPr>
        <w:t>Большедолженковского</w:t>
      </w:r>
      <w:proofErr w:type="spellEnd"/>
      <w:r w:rsidR="00BF4905" w:rsidRPr="00653E87">
        <w:rPr>
          <w:sz w:val="28"/>
          <w:szCs w:val="28"/>
        </w:rPr>
        <w:t xml:space="preserve"> сельсовета Октябрьского района Курской области по адресу: 307210, Курская область, Октябрьский район</w:t>
      </w:r>
      <w:proofErr w:type="gramEnd"/>
      <w:r w:rsidR="00BF4905" w:rsidRPr="00653E87">
        <w:rPr>
          <w:sz w:val="28"/>
          <w:szCs w:val="28"/>
        </w:rPr>
        <w:t xml:space="preserve">, </w:t>
      </w:r>
      <w:proofErr w:type="spellStart"/>
      <w:r w:rsidR="00BF4905" w:rsidRPr="00653E87">
        <w:rPr>
          <w:sz w:val="28"/>
          <w:szCs w:val="28"/>
        </w:rPr>
        <w:t>с</w:t>
      </w:r>
      <w:proofErr w:type="gramStart"/>
      <w:r w:rsidR="00BF4905" w:rsidRPr="00653E87">
        <w:rPr>
          <w:sz w:val="28"/>
          <w:szCs w:val="28"/>
        </w:rPr>
        <w:t>.Б</w:t>
      </w:r>
      <w:proofErr w:type="gramEnd"/>
      <w:r w:rsidR="00BF4905" w:rsidRPr="00653E87">
        <w:rPr>
          <w:sz w:val="28"/>
          <w:szCs w:val="28"/>
        </w:rPr>
        <w:t>ольшое</w:t>
      </w:r>
      <w:proofErr w:type="spellEnd"/>
      <w:r w:rsidR="00BF4905" w:rsidRPr="00653E87">
        <w:rPr>
          <w:sz w:val="28"/>
          <w:szCs w:val="28"/>
        </w:rPr>
        <w:t xml:space="preserve"> </w:t>
      </w:r>
      <w:proofErr w:type="spellStart"/>
      <w:r w:rsidR="00BF4905" w:rsidRPr="00653E87">
        <w:rPr>
          <w:sz w:val="28"/>
          <w:szCs w:val="28"/>
        </w:rPr>
        <w:t>Долженково</w:t>
      </w:r>
      <w:proofErr w:type="spellEnd"/>
      <w:r w:rsidR="00BF4905" w:rsidRPr="00653E87">
        <w:rPr>
          <w:sz w:val="28"/>
          <w:szCs w:val="28"/>
        </w:rPr>
        <w:t xml:space="preserve">, ул. Новая, д.29, электронная почта: </w:t>
      </w:r>
      <w:r w:rsidR="00BF4905" w:rsidRPr="00653E87">
        <w:rPr>
          <w:rStyle w:val="apple-converted-space"/>
          <w:color w:val="606615"/>
          <w:sz w:val="28"/>
          <w:szCs w:val="28"/>
          <w:shd w:val="clear" w:color="auto" w:fill="FFFFFF"/>
        </w:rPr>
        <w:t> </w:t>
      </w:r>
      <w:hyperlink r:id="rId10" w:history="1">
        <w:r w:rsidR="00BF4905" w:rsidRPr="00653E87">
          <w:rPr>
            <w:rStyle w:val="af0"/>
            <w:sz w:val="28"/>
            <w:szCs w:val="28"/>
            <w:lang w:val="en-US" w:eastAsia="en-US"/>
          </w:rPr>
          <w:t>admbol</w:t>
        </w:r>
        <w:r w:rsidR="00BF4905" w:rsidRPr="00653E87">
          <w:rPr>
            <w:rStyle w:val="af0"/>
            <w:sz w:val="28"/>
            <w:szCs w:val="28"/>
            <w:lang w:eastAsia="en-US"/>
          </w:rPr>
          <w:t>17@</w:t>
        </w:r>
        <w:r w:rsidR="00BF4905" w:rsidRPr="00653E87">
          <w:rPr>
            <w:rStyle w:val="af0"/>
            <w:sz w:val="28"/>
            <w:szCs w:val="28"/>
            <w:lang w:val="en-US" w:eastAsia="en-US"/>
          </w:rPr>
          <w:t>yandex</w:t>
        </w:r>
        <w:r w:rsidR="00BF4905" w:rsidRPr="00653E87">
          <w:rPr>
            <w:rStyle w:val="af0"/>
            <w:sz w:val="28"/>
            <w:szCs w:val="28"/>
            <w:lang w:eastAsia="en-US"/>
          </w:rPr>
          <w:t>.</w:t>
        </w:r>
        <w:r w:rsidR="00BF4905" w:rsidRPr="00653E87">
          <w:rPr>
            <w:rStyle w:val="af0"/>
            <w:sz w:val="28"/>
            <w:szCs w:val="28"/>
            <w:lang w:val="en-US" w:eastAsia="en-US"/>
          </w:rPr>
          <w:t>ru</w:t>
        </w:r>
      </w:hyperlink>
      <w:r w:rsidR="00BF4905" w:rsidRPr="00653E87">
        <w:rPr>
          <w:rStyle w:val="af0"/>
          <w:sz w:val="28"/>
          <w:szCs w:val="28"/>
          <w:lang w:eastAsia="en-US"/>
        </w:rPr>
        <w:t xml:space="preserve"> </w:t>
      </w:r>
      <w:r w:rsidR="00BF4905" w:rsidRPr="00653E87">
        <w:rPr>
          <w:sz w:val="28"/>
          <w:szCs w:val="28"/>
        </w:rPr>
        <w:t>до 16 час. 30 мин. 3 декабря 2025  года (включительно)</w:t>
      </w:r>
      <w:r w:rsidR="00C5416F" w:rsidRPr="003A3FCB">
        <w:rPr>
          <w:sz w:val="28"/>
          <w:szCs w:val="28"/>
        </w:rPr>
        <w:t>,  телефон для справок - 847142-3-82-21</w:t>
      </w:r>
      <w:r w:rsidR="00127FBC" w:rsidRPr="003A3FCB">
        <w:rPr>
          <w:sz w:val="28"/>
          <w:szCs w:val="28"/>
        </w:rPr>
        <w:t>.</w:t>
      </w:r>
    </w:p>
    <w:p w:rsidR="00E625FC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5FC" w:rsidRPr="003A3FCB">
        <w:rPr>
          <w:sz w:val="28"/>
          <w:szCs w:val="28"/>
        </w:rPr>
        <w:t>.Поступившие предложения регистрируются комиссией в день поступления.</w:t>
      </w:r>
    </w:p>
    <w:p w:rsidR="00E625FC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5FC" w:rsidRPr="003A3FCB">
        <w:rPr>
          <w:sz w:val="28"/>
          <w:szCs w:val="28"/>
        </w:rPr>
        <w:t>.Предложения по проекту решения о внесении изменений и дополнений в Устав, внесённые с нарушением положений и сроков, установленных настоящим Порядком, не рассматриваются.</w:t>
      </w:r>
    </w:p>
    <w:p w:rsidR="00331281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5FC" w:rsidRPr="003A3FCB">
        <w:rPr>
          <w:sz w:val="28"/>
          <w:szCs w:val="28"/>
        </w:rPr>
        <w:t>.</w:t>
      </w:r>
      <w:r w:rsidR="00F2394D" w:rsidRPr="003A3FCB">
        <w:rPr>
          <w:sz w:val="28"/>
          <w:szCs w:val="28"/>
        </w:rPr>
        <w:t xml:space="preserve"> </w:t>
      </w:r>
      <w:proofErr w:type="gramStart"/>
      <w:r w:rsidR="000172A6" w:rsidRPr="003A3FCB">
        <w:rPr>
          <w:sz w:val="28"/>
          <w:szCs w:val="28"/>
        </w:rPr>
        <w:t xml:space="preserve">Поступившие предложения рассматриваются </w:t>
      </w:r>
      <w:r w:rsidRPr="003A3FCB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3A3FCB">
        <w:rPr>
          <w:sz w:val="28"/>
          <w:szCs w:val="28"/>
        </w:rPr>
        <w:t xml:space="preserve"> </w:t>
      </w:r>
      <w:r w:rsidRPr="00653E87">
        <w:rPr>
          <w:sz w:val="28"/>
          <w:szCs w:val="28"/>
        </w:rPr>
        <w:t>по организации и проведению публичных слушаний по проекту решения</w:t>
      </w:r>
      <w:r w:rsidR="000172A6" w:rsidRPr="003A3FCB">
        <w:rPr>
          <w:sz w:val="28"/>
          <w:szCs w:val="28"/>
        </w:rPr>
        <w:t xml:space="preserve"> Собрания депутатов </w:t>
      </w:r>
      <w:proofErr w:type="spellStart"/>
      <w:r w:rsidR="000172A6" w:rsidRPr="003A3FCB">
        <w:rPr>
          <w:sz w:val="28"/>
          <w:szCs w:val="28"/>
        </w:rPr>
        <w:t>Большедолженковского</w:t>
      </w:r>
      <w:proofErr w:type="spellEnd"/>
      <w:r w:rsidR="000172A6" w:rsidRPr="003A3FCB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="000172A6" w:rsidRPr="003A3FCB">
        <w:rPr>
          <w:sz w:val="28"/>
          <w:szCs w:val="28"/>
        </w:rPr>
        <w:t>Большедолженковское</w:t>
      </w:r>
      <w:proofErr w:type="spellEnd"/>
      <w:r w:rsidR="000172A6" w:rsidRPr="003A3FCB">
        <w:rPr>
          <w:sz w:val="28"/>
          <w:szCs w:val="28"/>
        </w:rPr>
        <w:t xml:space="preserve"> сельское поселение» Октябрьского муниципального  </w:t>
      </w:r>
      <w:r>
        <w:rPr>
          <w:sz w:val="28"/>
          <w:szCs w:val="28"/>
        </w:rPr>
        <w:lastRenderedPageBreak/>
        <w:t>района Курской области»</w:t>
      </w:r>
      <w:r w:rsidR="00160C0B" w:rsidRPr="003A3FCB">
        <w:rPr>
          <w:sz w:val="28"/>
          <w:szCs w:val="28"/>
        </w:rPr>
        <w:t>, которая</w:t>
      </w:r>
      <w:r w:rsidR="00E625FC" w:rsidRPr="003A3FCB">
        <w:rPr>
          <w:sz w:val="28"/>
          <w:szCs w:val="28"/>
        </w:rPr>
        <w:t xml:space="preserve"> обобщает и систематизирует поступившие предложения и по итогам рассмотрения готовит по ним мотивированное заключение.</w:t>
      </w:r>
      <w:proofErr w:type="gramEnd"/>
      <w:r w:rsidR="00E625FC" w:rsidRPr="003A3FCB">
        <w:rPr>
          <w:sz w:val="28"/>
          <w:szCs w:val="28"/>
        </w:rPr>
        <w:t xml:space="preserve"> Обобщённые и систематизированные материалы вместе со своим мотивированным заключением комиссии направляет в Собрание депутатов </w:t>
      </w:r>
      <w:proofErr w:type="spellStart"/>
      <w:r w:rsidR="00E625FC" w:rsidRPr="003A3FCB">
        <w:rPr>
          <w:sz w:val="28"/>
          <w:szCs w:val="28"/>
        </w:rPr>
        <w:t>Большедолженковского</w:t>
      </w:r>
      <w:proofErr w:type="spellEnd"/>
      <w:r w:rsidR="00E625FC" w:rsidRPr="003A3FCB">
        <w:rPr>
          <w:sz w:val="28"/>
          <w:szCs w:val="28"/>
        </w:rPr>
        <w:t xml:space="preserve"> сельсовета Октябрьского района в течение 5 дней со дня завершения приёма предложений.</w:t>
      </w:r>
    </w:p>
    <w:p w:rsidR="00E625FC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25FC" w:rsidRPr="003A3FCB">
        <w:rPr>
          <w:sz w:val="28"/>
          <w:szCs w:val="28"/>
        </w:rPr>
        <w:t xml:space="preserve">.При необходимости комиссия вправе привлекать для изучения и оценки поступивших предложений авторов либо их представителей, а также специалистов. </w:t>
      </w:r>
    </w:p>
    <w:p w:rsidR="00E625FC" w:rsidRPr="003A3FCB" w:rsidRDefault="00E625FC" w:rsidP="00E625FC">
      <w:pPr>
        <w:pStyle w:val="p3"/>
        <w:jc w:val="both"/>
        <w:rPr>
          <w:sz w:val="28"/>
          <w:szCs w:val="28"/>
        </w:rPr>
      </w:pPr>
    </w:p>
    <w:p w:rsidR="00E625FC" w:rsidRPr="003A3FCB" w:rsidRDefault="00E625FC" w:rsidP="00E625FC">
      <w:pPr>
        <w:pStyle w:val="p3"/>
        <w:jc w:val="both"/>
      </w:pPr>
    </w:p>
    <w:p w:rsidR="00E625FC" w:rsidRPr="003A3FCB" w:rsidRDefault="00E625FC" w:rsidP="00E625FC">
      <w:pPr>
        <w:pStyle w:val="p3"/>
        <w:jc w:val="both"/>
      </w:pPr>
    </w:p>
    <w:p w:rsidR="00B01CC3" w:rsidRPr="003A3FCB" w:rsidRDefault="00B01CC3" w:rsidP="00B01CC3">
      <w:pPr>
        <w:jc w:val="right"/>
        <w:rPr>
          <w:rFonts w:ascii="Times New Roman" w:hAnsi="Times New Roman"/>
          <w:sz w:val="28"/>
          <w:szCs w:val="28"/>
        </w:rPr>
      </w:pPr>
    </w:p>
    <w:p w:rsidR="00B01CC3" w:rsidRPr="003A3FCB" w:rsidRDefault="00B01CC3" w:rsidP="00B01CC3">
      <w:pPr>
        <w:jc w:val="right"/>
        <w:rPr>
          <w:rFonts w:ascii="Times New Roman" w:hAnsi="Times New Roman"/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7872A5" w:rsidRDefault="007872A5" w:rsidP="00B01CC3">
      <w:pPr>
        <w:jc w:val="right"/>
        <w:rPr>
          <w:sz w:val="28"/>
          <w:szCs w:val="28"/>
        </w:rPr>
      </w:pPr>
    </w:p>
    <w:p w:rsidR="007872A5" w:rsidRDefault="007872A5" w:rsidP="00B01CC3">
      <w:pPr>
        <w:jc w:val="right"/>
        <w:rPr>
          <w:sz w:val="28"/>
          <w:szCs w:val="28"/>
        </w:rPr>
      </w:pPr>
    </w:p>
    <w:p w:rsidR="007872A5" w:rsidRDefault="007872A5" w:rsidP="00B01CC3">
      <w:pPr>
        <w:jc w:val="right"/>
        <w:rPr>
          <w:sz w:val="28"/>
          <w:szCs w:val="28"/>
        </w:rPr>
      </w:pPr>
    </w:p>
    <w:p w:rsidR="00F2394D" w:rsidRDefault="00F2394D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7872A5" w:rsidRDefault="006D39C7" w:rsidP="00B01C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>Утвержден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решением Собрания депутатов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 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Октябрьского района Курской области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   от «</w:t>
      </w:r>
      <w:r w:rsidR="00B61E26">
        <w:rPr>
          <w:rFonts w:ascii="Times New Roman" w:hAnsi="Times New Roman"/>
          <w:sz w:val="28"/>
          <w:szCs w:val="28"/>
        </w:rPr>
        <w:t>12</w:t>
      </w:r>
      <w:r w:rsidRPr="003A3FCB">
        <w:rPr>
          <w:rFonts w:ascii="Times New Roman" w:hAnsi="Times New Roman"/>
          <w:sz w:val="28"/>
          <w:szCs w:val="28"/>
        </w:rPr>
        <w:t>» ноября 2025г № 17</w:t>
      </w:r>
      <w:r w:rsidR="00F2394D" w:rsidRPr="003A3FCB">
        <w:rPr>
          <w:rFonts w:ascii="Times New Roman" w:hAnsi="Times New Roman"/>
          <w:sz w:val="28"/>
          <w:szCs w:val="28"/>
        </w:rPr>
        <w:t>8</w:t>
      </w:r>
      <w:r w:rsidRPr="003A3FCB">
        <w:rPr>
          <w:rFonts w:ascii="Times New Roman" w:hAnsi="Times New Roman"/>
          <w:sz w:val="28"/>
          <w:szCs w:val="28"/>
        </w:rPr>
        <w:t xml:space="preserve">    </w:t>
      </w:r>
    </w:p>
    <w:p w:rsidR="00B01CC3" w:rsidRPr="003A3FCB" w:rsidRDefault="00B01CC3" w:rsidP="00B01CC3">
      <w:pPr>
        <w:jc w:val="both"/>
        <w:rPr>
          <w:rFonts w:ascii="Times New Roman" w:hAnsi="Times New Roman"/>
          <w:sz w:val="28"/>
          <w:szCs w:val="28"/>
        </w:rPr>
      </w:pPr>
    </w:p>
    <w:p w:rsidR="00F2394D" w:rsidRPr="003A3FCB" w:rsidRDefault="007872A5" w:rsidP="00F2394D">
      <w:pPr>
        <w:tabs>
          <w:tab w:val="left" w:pos="68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524ED" w:rsidRPr="003A3FCB" w:rsidRDefault="007872A5" w:rsidP="00F2394D">
      <w:pPr>
        <w:tabs>
          <w:tab w:val="left" w:pos="68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Октябрьского муниципального  района Курской области»</w:t>
      </w:r>
    </w:p>
    <w:p w:rsidR="008524ED" w:rsidRPr="003A3FCB" w:rsidRDefault="008524ED" w:rsidP="008524ED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 xml:space="preserve">1.Обсуждение проекта </w:t>
      </w:r>
      <w:r w:rsidR="00C56174" w:rsidRPr="003A3FCB">
        <w:rPr>
          <w:sz w:val="28"/>
          <w:szCs w:val="28"/>
        </w:rPr>
        <w:t xml:space="preserve">решения </w:t>
      </w:r>
      <w:r w:rsidRPr="003A3FCB">
        <w:rPr>
          <w:sz w:val="28"/>
          <w:szCs w:val="28"/>
        </w:rPr>
        <w:t>«О внесении изменений и дополнений в Устав муниципального образования «</w:t>
      </w:r>
      <w:proofErr w:type="spellStart"/>
      <w:r w:rsidRPr="003A3FCB">
        <w:rPr>
          <w:sz w:val="28"/>
          <w:szCs w:val="28"/>
        </w:rPr>
        <w:t>Большедолженковское</w:t>
      </w:r>
      <w:proofErr w:type="spellEnd"/>
      <w:r w:rsidRPr="003A3FCB">
        <w:rPr>
          <w:sz w:val="28"/>
          <w:szCs w:val="28"/>
        </w:rPr>
        <w:t xml:space="preserve"> сельское поселение» Октябрьского муниципального  района Курской области» начинается со дня его официального </w:t>
      </w:r>
      <w:r w:rsidRPr="003A3FCB">
        <w:rPr>
          <w:color w:val="FF0000"/>
          <w:sz w:val="28"/>
          <w:szCs w:val="28"/>
        </w:rPr>
        <w:t>опубликования</w:t>
      </w:r>
      <w:r w:rsidRPr="003A3FCB">
        <w:rPr>
          <w:sz w:val="28"/>
          <w:szCs w:val="28"/>
        </w:rPr>
        <w:t xml:space="preserve"> </w:t>
      </w:r>
      <w:r w:rsidR="00295868" w:rsidRPr="003A3FCB">
        <w:rPr>
          <w:sz w:val="28"/>
          <w:szCs w:val="28"/>
        </w:rPr>
        <w:t>в газете «Районные вести»</w:t>
      </w:r>
      <w:r w:rsidR="00046051" w:rsidRPr="003A3FCB">
        <w:rPr>
          <w:sz w:val="28"/>
          <w:szCs w:val="28"/>
        </w:rPr>
        <w:t xml:space="preserve"> и в информационно-коммуникационной сети Интернет по адресу:</w:t>
      </w:r>
      <w:r w:rsidR="00046051" w:rsidRPr="003A3FCB">
        <w:rPr>
          <w:b/>
          <w:bCs/>
          <w:color w:val="273350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046051" w:rsidRPr="003A3FCB">
          <w:rPr>
            <w:rStyle w:val="af0"/>
            <w:sz w:val="28"/>
            <w:szCs w:val="28"/>
            <w:shd w:val="clear" w:color="auto" w:fill="FFFFFF"/>
          </w:rPr>
          <w:t>admbol46.gosuslugi.ru</w:t>
        </w:r>
      </w:hyperlink>
      <w:r w:rsidR="00046051" w:rsidRPr="003A3FCB">
        <w:rPr>
          <w:bCs/>
          <w:color w:val="273350"/>
          <w:sz w:val="28"/>
          <w:szCs w:val="28"/>
          <w:shd w:val="clear" w:color="auto" w:fill="FFFFFF"/>
        </w:rPr>
        <w:t>.</w:t>
      </w:r>
    </w:p>
    <w:p w:rsidR="00745174" w:rsidRDefault="00C7086C" w:rsidP="008524E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Период обсуждения продлиться</w:t>
      </w:r>
      <w:r w:rsidR="007862BD">
        <w:rPr>
          <w:sz w:val="28"/>
          <w:szCs w:val="28"/>
        </w:rPr>
        <w:t xml:space="preserve"> с </w:t>
      </w:r>
      <w:r w:rsidR="008524ED" w:rsidRPr="003A3FCB">
        <w:rPr>
          <w:sz w:val="28"/>
          <w:szCs w:val="28"/>
        </w:rPr>
        <w:t xml:space="preserve"> </w:t>
      </w:r>
      <w:r w:rsidR="00F80391">
        <w:rPr>
          <w:sz w:val="28"/>
          <w:szCs w:val="28"/>
        </w:rPr>
        <w:t>14</w:t>
      </w:r>
      <w:r w:rsidR="007862BD">
        <w:rPr>
          <w:sz w:val="28"/>
          <w:szCs w:val="28"/>
        </w:rPr>
        <w:t xml:space="preserve"> ноября по </w:t>
      </w:r>
      <w:r w:rsidR="00887A12">
        <w:rPr>
          <w:sz w:val="28"/>
          <w:szCs w:val="28"/>
        </w:rPr>
        <w:t>3</w:t>
      </w:r>
      <w:r w:rsidR="007862BD">
        <w:rPr>
          <w:sz w:val="28"/>
          <w:szCs w:val="28"/>
        </w:rPr>
        <w:t xml:space="preserve"> </w:t>
      </w:r>
      <w:r w:rsidR="00887A12">
        <w:rPr>
          <w:sz w:val="28"/>
          <w:szCs w:val="28"/>
        </w:rPr>
        <w:t>декабря</w:t>
      </w:r>
      <w:r w:rsidR="007862BD">
        <w:rPr>
          <w:sz w:val="28"/>
          <w:szCs w:val="28"/>
        </w:rPr>
        <w:t xml:space="preserve"> 2025</w:t>
      </w:r>
      <w:r w:rsidR="00745174">
        <w:rPr>
          <w:sz w:val="28"/>
          <w:szCs w:val="28"/>
        </w:rPr>
        <w:t xml:space="preserve"> года.</w:t>
      </w:r>
      <w:r w:rsidR="008524ED" w:rsidRPr="003A3FCB">
        <w:rPr>
          <w:sz w:val="28"/>
          <w:szCs w:val="28"/>
        </w:rPr>
        <w:t xml:space="preserve"> </w:t>
      </w:r>
    </w:p>
    <w:p w:rsidR="008524ED" w:rsidRPr="003A3FCB" w:rsidRDefault="003F4CA0" w:rsidP="008524ED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>2</w:t>
      </w:r>
      <w:r w:rsidR="008524ED" w:rsidRPr="003A3FCB">
        <w:rPr>
          <w:sz w:val="28"/>
          <w:szCs w:val="28"/>
        </w:rPr>
        <w:t xml:space="preserve">.Все предложения граждан по существу обсуждаемых вопросов направляются </w:t>
      </w:r>
      <w:r w:rsidR="006439F3" w:rsidRPr="003A3FCB">
        <w:rPr>
          <w:sz w:val="28"/>
          <w:szCs w:val="28"/>
        </w:rPr>
        <w:t xml:space="preserve">в комиссию по </w:t>
      </w:r>
      <w:r w:rsidR="00FD7D48">
        <w:rPr>
          <w:sz w:val="28"/>
          <w:szCs w:val="28"/>
        </w:rPr>
        <w:t>организации и проведению публичных слушаний</w:t>
      </w:r>
      <w:r w:rsidR="006416B3">
        <w:rPr>
          <w:sz w:val="28"/>
          <w:szCs w:val="28"/>
        </w:rPr>
        <w:t xml:space="preserve"> по</w:t>
      </w:r>
      <w:r w:rsidR="006439F3" w:rsidRPr="003A3FCB">
        <w:rPr>
          <w:sz w:val="28"/>
          <w:szCs w:val="28"/>
        </w:rPr>
        <w:t xml:space="preserve"> проект</w:t>
      </w:r>
      <w:r w:rsidR="006416B3">
        <w:rPr>
          <w:sz w:val="28"/>
          <w:szCs w:val="28"/>
        </w:rPr>
        <w:t>у</w:t>
      </w:r>
      <w:r w:rsidR="006439F3" w:rsidRPr="003A3FCB">
        <w:rPr>
          <w:sz w:val="28"/>
          <w:szCs w:val="28"/>
        </w:rPr>
        <w:t xml:space="preserve"> решения Собрания депутатов </w:t>
      </w:r>
      <w:proofErr w:type="spellStart"/>
      <w:r w:rsidR="006439F3" w:rsidRPr="003A3FCB">
        <w:rPr>
          <w:sz w:val="28"/>
          <w:szCs w:val="28"/>
        </w:rPr>
        <w:t>Большедолженковского</w:t>
      </w:r>
      <w:proofErr w:type="spellEnd"/>
      <w:r w:rsidR="006439F3" w:rsidRPr="003A3FCB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="006439F3" w:rsidRPr="003A3FCB">
        <w:rPr>
          <w:sz w:val="28"/>
          <w:szCs w:val="28"/>
        </w:rPr>
        <w:t>Большедолженковское</w:t>
      </w:r>
      <w:proofErr w:type="spellEnd"/>
      <w:r w:rsidR="006439F3" w:rsidRPr="003A3FCB">
        <w:rPr>
          <w:sz w:val="28"/>
          <w:szCs w:val="28"/>
        </w:rPr>
        <w:t xml:space="preserve"> сельское поселение» Октябрьского муниципального  района Курской области», в письменном виде по адресу: </w:t>
      </w:r>
      <w:proofErr w:type="gramStart"/>
      <w:r w:rsidR="006439F3" w:rsidRPr="003A3FCB">
        <w:rPr>
          <w:sz w:val="28"/>
          <w:szCs w:val="28"/>
        </w:rPr>
        <w:t xml:space="preserve">Курская область, Октябрьский район, с. Большое </w:t>
      </w:r>
      <w:proofErr w:type="spellStart"/>
      <w:r w:rsidR="006439F3" w:rsidRPr="003A3FCB">
        <w:rPr>
          <w:sz w:val="28"/>
          <w:szCs w:val="28"/>
        </w:rPr>
        <w:t>Долженково</w:t>
      </w:r>
      <w:proofErr w:type="spellEnd"/>
      <w:r w:rsidR="006439F3" w:rsidRPr="003A3FCB">
        <w:rPr>
          <w:sz w:val="28"/>
          <w:szCs w:val="28"/>
        </w:rPr>
        <w:t xml:space="preserve">, ул. Новая, 29, (телефон для справок 847142-3-82-21) (здание Администрации </w:t>
      </w:r>
      <w:proofErr w:type="spellStart"/>
      <w:r w:rsidR="006439F3" w:rsidRPr="003A3FCB">
        <w:rPr>
          <w:sz w:val="28"/>
          <w:szCs w:val="28"/>
        </w:rPr>
        <w:t>Большедолженковского</w:t>
      </w:r>
      <w:proofErr w:type="spellEnd"/>
      <w:r w:rsidR="006439F3" w:rsidRPr="003A3FCB">
        <w:rPr>
          <w:sz w:val="28"/>
          <w:szCs w:val="28"/>
        </w:rPr>
        <w:t xml:space="preserve"> сельсовета Октябрьского района).</w:t>
      </w:r>
      <w:proofErr w:type="gramEnd"/>
    </w:p>
    <w:p w:rsidR="008524ED" w:rsidRPr="003A3FCB" w:rsidRDefault="003F4CA0" w:rsidP="00D13B92">
      <w:pPr>
        <w:tabs>
          <w:tab w:val="left" w:pos="6810"/>
        </w:tabs>
        <w:jc w:val="both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>3</w:t>
      </w:r>
      <w:r w:rsidR="008524ED" w:rsidRPr="003A3FCB">
        <w:rPr>
          <w:rFonts w:ascii="Times New Roman" w:hAnsi="Times New Roman"/>
          <w:sz w:val="28"/>
          <w:szCs w:val="28"/>
        </w:rPr>
        <w:t>.Обсуждение гражданами проекта «О внесении изменений и дополнений в Устав муниципального образования «</w:t>
      </w:r>
      <w:proofErr w:type="spellStart"/>
      <w:r w:rsidR="008524ED" w:rsidRPr="003A3FCB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8524ED" w:rsidRPr="003A3FCB">
        <w:rPr>
          <w:rFonts w:ascii="Times New Roman" w:hAnsi="Times New Roman"/>
          <w:sz w:val="28"/>
          <w:szCs w:val="28"/>
        </w:rPr>
        <w:t xml:space="preserve"> сельское поселение» Октябрьского  муниципального района Курской области» может проводиться также путём коллективных обсуждений, проводимых в организациях </w:t>
      </w:r>
      <w:proofErr w:type="spellStart"/>
      <w:r w:rsidR="008524ED"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8524ED" w:rsidRPr="003A3FCB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, органах местного самоуправления </w:t>
      </w:r>
      <w:proofErr w:type="spellStart"/>
      <w:r w:rsidR="008524ED"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8524ED" w:rsidRPr="003A3FCB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.</w:t>
      </w:r>
      <w:r w:rsidR="006439F3" w:rsidRPr="003A3FCB">
        <w:rPr>
          <w:rFonts w:ascii="Times New Roman" w:hAnsi="Times New Roman"/>
          <w:sz w:val="28"/>
          <w:szCs w:val="28"/>
        </w:rPr>
        <w:t xml:space="preserve"> Обсуждение призвано на основе широкой гласности, сопоставления и изучения различных мнений, </w:t>
      </w:r>
      <w:r w:rsidR="006439F3" w:rsidRPr="003A3FCB">
        <w:rPr>
          <w:rFonts w:ascii="Times New Roman" w:hAnsi="Times New Roman"/>
          <w:sz w:val="28"/>
          <w:szCs w:val="28"/>
        </w:rPr>
        <w:lastRenderedPageBreak/>
        <w:t>способствовать выработке конструктивных предложений по проекту «О внесении изменений и дополнений в Устав муниципального образования «</w:t>
      </w:r>
      <w:proofErr w:type="spellStart"/>
      <w:r w:rsidR="006439F3" w:rsidRPr="003A3FCB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6439F3" w:rsidRPr="003A3FCB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 района Курской области».</w:t>
      </w:r>
    </w:p>
    <w:p w:rsidR="008524ED" w:rsidRPr="003A3FCB" w:rsidRDefault="003F4CA0" w:rsidP="008524ED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>4</w:t>
      </w:r>
      <w:r w:rsidR="008524ED" w:rsidRPr="003A3FCB">
        <w:rPr>
          <w:sz w:val="28"/>
          <w:szCs w:val="28"/>
        </w:rPr>
        <w:t xml:space="preserve">.Индивидуальные и коллективные предложения должны быть представлены в комиссию </w:t>
      </w:r>
      <w:r w:rsidR="00623BA2">
        <w:rPr>
          <w:sz w:val="28"/>
          <w:szCs w:val="28"/>
        </w:rPr>
        <w:t>до</w:t>
      </w:r>
      <w:r w:rsidR="00394E62">
        <w:rPr>
          <w:sz w:val="28"/>
          <w:szCs w:val="28"/>
        </w:rPr>
        <w:t xml:space="preserve"> 16 часов </w:t>
      </w:r>
      <w:r w:rsidR="00477C9E" w:rsidRPr="003A3FCB">
        <w:rPr>
          <w:sz w:val="28"/>
          <w:szCs w:val="28"/>
        </w:rPr>
        <w:t>3</w:t>
      </w:r>
      <w:r w:rsidR="008524ED" w:rsidRPr="003A3FCB">
        <w:rPr>
          <w:sz w:val="28"/>
          <w:szCs w:val="28"/>
        </w:rPr>
        <w:t xml:space="preserve">0 </w:t>
      </w:r>
      <w:r w:rsidR="00394E62">
        <w:rPr>
          <w:sz w:val="28"/>
          <w:szCs w:val="28"/>
        </w:rPr>
        <w:t>мин.</w:t>
      </w:r>
      <w:r w:rsidR="008524ED" w:rsidRPr="003A3FCB">
        <w:rPr>
          <w:sz w:val="28"/>
          <w:szCs w:val="28"/>
        </w:rPr>
        <w:t xml:space="preserve"> последнего дня обсуждения. </w:t>
      </w:r>
    </w:p>
    <w:p w:rsidR="008524ED" w:rsidRPr="003A3FCB" w:rsidRDefault="008524ED" w:rsidP="008524E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524ED" w:rsidRPr="003A3FCB" w:rsidRDefault="008524ED" w:rsidP="008524E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524ED" w:rsidRPr="003A3FCB" w:rsidRDefault="008524ED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8524ED" w:rsidRPr="003A3FCB" w:rsidRDefault="008524ED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8524ED" w:rsidRDefault="008524ED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Pr="00193166" w:rsidRDefault="00FF4D3B" w:rsidP="00FF4D3B">
      <w:pPr>
        <w:jc w:val="right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193166">
        <w:rPr>
          <w:rFonts w:ascii="Times New Roman" w:hAnsi="Times New Roman"/>
          <w:sz w:val="28"/>
          <w:szCs w:val="28"/>
        </w:rPr>
        <w:t>3</w:t>
      </w:r>
    </w:p>
    <w:p w:rsidR="00FF4D3B" w:rsidRPr="00193166" w:rsidRDefault="00FF4D3B" w:rsidP="00FF4D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93166">
        <w:rPr>
          <w:rFonts w:ascii="Times New Roman" w:hAnsi="Times New Roman"/>
          <w:sz w:val="28"/>
          <w:szCs w:val="28"/>
        </w:rPr>
        <w:t>к</w:t>
      </w:r>
      <w:r w:rsidRPr="00193166">
        <w:rPr>
          <w:rFonts w:ascii="Times New Roman" w:hAnsi="Times New Roman"/>
          <w:sz w:val="28"/>
          <w:szCs w:val="28"/>
        </w:rPr>
        <w:t xml:space="preserve">  решени</w:t>
      </w:r>
      <w:r w:rsidRPr="00193166">
        <w:rPr>
          <w:rFonts w:ascii="Times New Roman" w:hAnsi="Times New Roman"/>
          <w:sz w:val="28"/>
          <w:szCs w:val="28"/>
        </w:rPr>
        <w:t>ю</w:t>
      </w:r>
      <w:r w:rsidRPr="00193166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FF4D3B" w:rsidRPr="00193166" w:rsidRDefault="00FF4D3B" w:rsidP="00FF4D3B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</w:t>
      </w:r>
    </w:p>
    <w:p w:rsidR="00FF4D3B" w:rsidRPr="00193166" w:rsidRDefault="00FF4D3B" w:rsidP="00FF4D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                                            Октябрьского района Курской области</w:t>
      </w:r>
    </w:p>
    <w:p w:rsidR="00FF4D3B" w:rsidRPr="00193166" w:rsidRDefault="00FF4D3B" w:rsidP="00FF4D3B">
      <w:pPr>
        <w:jc w:val="center"/>
        <w:rPr>
          <w:rFonts w:ascii="Times New Roman" w:hAnsi="Times New Roman"/>
          <w:b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                                               от «12» ноября 2025г № 178    </w:t>
      </w:r>
    </w:p>
    <w:p w:rsidR="00FF4D3B" w:rsidRPr="00193166" w:rsidRDefault="00FF4D3B" w:rsidP="00FF4D3B">
      <w:pPr>
        <w:rPr>
          <w:rFonts w:ascii="Times New Roman" w:hAnsi="Times New Roman"/>
          <w:b/>
          <w:sz w:val="28"/>
          <w:szCs w:val="28"/>
        </w:rPr>
      </w:pPr>
    </w:p>
    <w:p w:rsidR="00FF4D3B" w:rsidRPr="00193166" w:rsidRDefault="00FF4D3B" w:rsidP="00FF4D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2EC" w:rsidRPr="00193166" w:rsidRDefault="00E94615" w:rsidP="00FF4D3B">
      <w:pPr>
        <w:jc w:val="center"/>
        <w:rPr>
          <w:rFonts w:ascii="Times New Roman" w:hAnsi="Times New Roman"/>
          <w:b/>
          <w:sz w:val="28"/>
          <w:szCs w:val="28"/>
        </w:rPr>
      </w:pPr>
      <w:r w:rsidRPr="00193166">
        <w:rPr>
          <w:rFonts w:ascii="Times New Roman" w:hAnsi="Times New Roman"/>
          <w:b/>
          <w:sz w:val="28"/>
          <w:szCs w:val="28"/>
        </w:rPr>
        <w:t>К</w:t>
      </w:r>
      <w:r w:rsidR="00FF4D3B" w:rsidRPr="00193166">
        <w:rPr>
          <w:rFonts w:ascii="Times New Roman" w:hAnsi="Times New Roman"/>
          <w:b/>
          <w:sz w:val="28"/>
          <w:szCs w:val="28"/>
        </w:rPr>
        <w:t xml:space="preserve">омиссии по </w:t>
      </w:r>
      <w:r w:rsidRPr="00193166">
        <w:rPr>
          <w:rFonts w:ascii="Times New Roman" w:hAnsi="Times New Roman"/>
          <w:b/>
          <w:sz w:val="28"/>
          <w:szCs w:val="28"/>
        </w:rPr>
        <w:t xml:space="preserve">организации и проведению публичных слушаний </w:t>
      </w:r>
    </w:p>
    <w:p w:rsidR="00FF4D3B" w:rsidRPr="00193166" w:rsidRDefault="00E94615" w:rsidP="003102EC">
      <w:pPr>
        <w:jc w:val="center"/>
        <w:rPr>
          <w:rFonts w:ascii="Times New Roman" w:hAnsi="Times New Roman"/>
          <w:b/>
          <w:sz w:val="28"/>
          <w:szCs w:val="28"/>
        </w:rPr>
      </w:pPr>
      <w:r w:rsidRPr="00193166">
        <w:rPr>
          <w:rFonts w:ascii="Times New Roman" w:hAnsi="Times New Roman"/>
          <w:b/>
          <w:sz w:val="28"/>
          <w:szCs w:val="28"/>
        </w:rPr>
        <w:t xml:space="preserve">по </w:t>
      </w:r>
      <w:r w:rsidR="00FF4D3B" w:rsidRPr="00193166">
        <w:rPr>
          <w:rFonts w:ascii="Times New Roman" w:hAnsi="Times New Roman"/>
          <w:b/>
          <w:sz w:val="28"/>
          <w:szCs w:val="28"/>
        </w:rPr>
        <w:t xml:space="preserve"> проект</w:t>
      </w:r>
      <w:r w:rsidRPr="00193166">
        <w:rPr>
          <w:rFonts w:ascii="Times New Roman" w:hAnsi="Times New Roman"/>
          <w:b/>
          <w:sz w:val="28"/>
          <w:szCs w:val="28"/>
        </w:rPr>
        <w:t>у</w:t>
      </w:r>
      <w:r w:rsidR="00FF4D3B" w:rsidRPr="00193166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="00FF4D3B" w:rsidRPr="00193166">
        <w:rPr>
          <w:rFonts w:ascii="Times New Roman" w:hAnsi="Times New Roman"/>
          <w:b/>
          <w:sz w:val="28"/>
          <w:szCs w:val="28"/>
        </w:rPr>
        <w:t>Большедолженковского</w:t>
      </w:r>
      <w:proofErr w:type="spellEnd"/>
      <w:r w:rsidR="00FF4D3B" w:rsidRPr="00193166">
        <w:rPr>
          <w:rFonts w:ascii="Times New Roman" w:hAnsi="Times New Roman"/>
          <w:b/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="00FF4D3B" w:rsidRPr="00193166">
        <w:rPr>
          <w:rFonts w:ascii="Times New Roman" w:hAnsi="Times New Roman"/>
          <w:b/>
          <w:sz w:val="28"/>
          <w:szCs w:val="28"/>
        </w:rPr>
        <w:t>Большедолженковское</w:t>
      </w:r>
      <w:proofErr w:type="spellEnd"/>
      <w:r w:rsidR="00FF4D3B" w:rsidRPr="00193166">
        <w:rPr>
          <w:rFonts w:ascii="Times New Roman" w:hAnsi="Times New Roman"/>
          <w:b/>
          <w:sz w:val="28"/>
          <w:szCs w:val="28"/>
        </w:rPr>
        <w:t xml:space="preserve"> сельское  поселение» Октябрьского муниципального района Курской области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1. Клименко Г.В., заместитель главы администрации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 – председатель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>2. Талдыкина И.В., ведущий специалис</w:t>
      </w:r>
      <w:proofErr w:type="gramStart"/>
      <w:r w:rsidRPr="00193166">
        <w:rPr>
          <w:rFonts w:ascii="Times New Roman" w:hAnsi="Times New Roman"/>
          <w:sz w:val="28"/>
          <w:szCs w:val="28"/>
        </w:rPr>
        <w:t>т-</w:t>
      </w:r>
      <w:proofErr w:type="gramEnd"/>
      <w:r w:rsidRPr="00193166">
        <w:rPr>
          <w:rFonts w:ascii="Times New Roman" w:hAnsi="Times New Roman"/>
          <w:sz w:val="28"/>
          <w:szCs w:val="28"/>
        </w:rPr>
        <w:t xml:space="preserve"> эксперт администрации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 – секретарь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3. Звягинцев Н.С., депутат Собрания депутатов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4. Звягинцев Н.Н., депутат Собрания депутатов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5. Суханов А.П., депутат Собрания депутатов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.</w:t>
      </w:r>
    </w:p>
    <w:p w:rsidR="00FF4D3B" w:rsidRDefault="00FF4D3B" w:rsidP="00FF4D3B">
      <w:pPr>
        <w:jc w:val="both"/>
        <w:rPr>
          <w:sz w:val="28"/>
          <w:szCs w:val="28"/>
        </w:rPr>
      </w:pPr>
    </w:p>
    <w:p w:rsidR="00FF4D3B" w:rsidRDefault="00FF4D3B" w:rsidP="00FF4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D3B" w:rsidRPr="003A3FC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FF4D3B" w:rsidRPr="003A3FCB" w:rsidSect="008B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46" w:rsidRDefault="00402A46" w:rsidP="002221DD">
      <w:pPr>
        <w:spacing w:after="0" w:line="240" w:lineRule="auto"/>
      </w:pPr>
      <w:r>
        <w:separator/>
      </w:r>
    </w:p>
  </w:endnote>
  <w:endnote w:type="continuationSeparator" w:id="0">
    <w:p w:rsidR="00402A46" w:rsidRDefault="00402A46" w:rsidP="002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46" w:rsidRDefault="00402A46" w:rsidP="002221DD">
      <w:pPr>
        <w:spacing w:after="0" w:line="240" w:lineRule="auto"/>
      </w:pPr>
      <w:r>
        <w:separator/>
      </w:r>
    </w:p>
  </w:footnote>
  <w:footnote w:type="continuationSeparator" w:id="0">
    <w:p w:rsidR="00402A46" w:rsidRDefault="00402A46" w:rsidP="0022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04"/>
    <w:multiLevelType w:val="hybridMultilevel"/>
    <w:tmpl w:val="E0E2EE88"/>
    <w:lvl w:ilvl="0" w:tplc="FDD4771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E3795"/>
    <w:multiLevelType w:val="multilevel"/>
    <w:tmpl w:val="C1649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C5C3D"/>
    <w:multiLevelType w:val="multilevel"/>
    <w:tmpl w:val="62D2834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C8631F"/>
    <w:multiLevelType w:val="multilevel"/>
    <w:tmpl w:val="DE5C0E1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16A3B"/>
    <w:multiLevelType w:val="hybridMultilevel"/>
    <w:tmpl w:val="1E2015A2"/>
    <w:lvl w:ilvl="0" w:tplc="77E03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557061"/>
    <w:multiLevelType w:val="multilevel"/>
    <w:tmpl w:val="6AAEF64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7F5B91"/>
    <w:multiLevelType w:val="multilevel"/>
    <w:tmpl w:val="3D0A2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4D72D7"/>
    <w:multiLevelType w:val="multilevel"/>
    <w:tmpl w:val="D5FA8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2B1CB8"/>
    <w:multiLevelType w:val="hybridMultilevel"/>
    <w:tmpl w:val="F22885B6"/>
    <w:lvl w:ilvl="0" w:tplc="67D0FE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3B4FFF"/>
    <w:multiLevelType w:val="multilevel"/>
    <w:tmpl w:val="5E8E0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DC443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7FB"/>
    <w:rsid w:val="00016754"/>
    <w:rsid w:val="000172A6"/>
    <w:rsid w:val="00025EC6"/>
    <w:rsid w:val="000374F8"/>
    <w:rsid w:val="000402B2"/>
    <w:rsid w:val="00046051"/>
    <w:rsid w:val="000622CF"/>
    <w:rsid w:val="000633B9"/>
    <w:rsid w:val="00067DBF"/>
    <w:rsid w:val="00073537"/>
    <w:rsid w:val="00075B3C"/>
    <w:rsid w:val="0008734C"/>
    <w:rsid w:val="00097FC9"/>
    <w:rsid w:val="000A1BE4"/>
    <w:rsid w:val="000B02B6"/>
    <w:rsid w:val="000B198F"/>
    <w:rsid w:val="000F12FD"/>
    <w:rsid w:val="000F1843"/>
    <w:rsid w:val="000F1D41"/>
    <w:rsid w:val="0010342A"/>
    <w:rsid w:val="00104EA5"/>
    <w:rsid w:val="00106DCB"/>
    <w:rsid w:val="00116DE1"/>
    <w:rsid w:val="00126FAA"/>
    <w:rsid w:val="00127FBC"/>
    <w:rsid w:val="00131A98"/>
    <w:rsid w:val="0013503D"/>
    <w:rsid w:val="00140397"/>
    <w:rsid w:val="00141E83"/>
    <w:rsid w:val="00142B6A"/>
    <w:rsid w:val="001552A6"/>
    <w:rsid w:val="00160C0B"/>
    <w:rsid w:val="001616CA"/>
    <w:rsid w:val="00164190"/>
    <w:rsid w:val="001662D8"/>
    <w:rsid w:val="0018069E"/>
    <w:rsid w:val="00180D9F"/>
    <w:rsid w:val="001832F3"/>
    <w:rsid w:val="00193166"/>
    <w:rsid w:val="001A7224"/>
    <w:rsid w:val="001B2004"/>
    <w:rsid w:val="001B499E"/>
    <w:rsid w:val="001B49E6"/>
    <w:rsid w:val="001B7585"/>
    <w:rsid w:val="001C04C8"/>
    <w:rsid w:val="001C3B7E"/>
    <w:rsid w:val="001D1DFB"/>
    <w:rsid w:val="001E1855"/>
    <w:rsid w:val="001E1A35"/>
    <w:rsid w:val="001E7CCB"/>
    <w:rsid w:val="001F4E97"/>
    <w:rsid w:val="00203F78"/>
    <w:rsid w:val="002221DD"/>
    <w:rsid w:val="0022259A"/>
    <w:rsid w:val="00232542"/>
    <w:rsid w:val="00247A48"/>
    <w:rsid w:val="002571EA"/>
    <w:rsid w:val="002579C5"/>
    <w:rsid w:val="00277C64"/>
    <w:rsid w:val="00285E6E"/>
    <w:rsid w:val="00295868"/>
    <w:rsid w:val="002A79A4"/>
    <w:rsid w:val="002D0D1C"/>
    <w:rsid w:val="002D3A45"/>
    <w:rsid w:val="002D4724"/>
    <w:rsid w:val="002D6E29"/>
    <w:rsid w:val="002D7029"/>
    <w:rsid w:val="002E71C9"/>
    <w:rsid w:val="002E7BAF"/>
    <w:rsid w:val="00304ECD"/>
    <w:rsid w:val="003102EC"/>
    <w:rsid w:val="00316609"/>
    <w:rsid w:val="00322EA5"/>
    <w:rsid w:val="00331281"/>
    <w:rsid w:val="00337E54"/>
    <w:rsid w:val="00352650"/>
    <w:rsid w:val="0035404A"/>
    <w:rsid w:val="003657A4"/>
    <w:rsid w:val="003658DA"/>
    <w:rsid w:val="003874AE"/>
    <w:rsid w:val="00394E62"/>
    <w:rsid w:val="003A3FCB"/>
    <w:rsid w:val="003B16BE"/>
    <w:rsid w:val="003B367A"/>
    <w:rsid w:val="003E29D1"/>
    <w:rsid w:val="003E3492"/>
    <w:rsid w:val="003E394F"/>
    <w:rsid w:val="003E578B"/>
    <w:rsid w:val="003F4CA0"/>
    <w:rsid w:val="00402A46"/>
    <w:rsid w:val="00416833"/>
    <w:rsid w:val="004177D2"/>
    <w:rsid w:val="004216D2"/>
    <w:rsid w:val="00421C8A"/>
    <w:rsid w:val="004264CF"/>
    <w:rsid w:val="0044795D"/>
    <w:rsid w:val="0046595E"/>
    <w:rsid w:val="004761BB"/>
    <w:rsid w:val="004769FD"/>
    <w:rsid w:val="00477695"/>
    <w:rsid w:val="00477C9E"/>
    <w:rsid w:val="00480C32"/>
    <w:rsid w:val="00494D6C"/>
    <w:rsid w:val="00497EFD"/>
    <w:rsid w:val="004A131C"/>
    <w:rsid w:val="004A3179"/>
    <w:rsid w:val="004B19F8"/>
    <w:rsid w:val="004B6B96"/>
    <w:rsid w:val="004C15A7"/>
    <w:rsid w:val="004C1695"/>
    <w:rsid w:val="004D7D94"/>
    <w:rsid w:val="004E3B6A"/>
    <w:rsid w:val="004E626C"/>
    <w:rsid w:val="004F2A2E"/>
    <w:rsid w:val="004F49DD"/>
    <w:rsid w:val="00510AD6"/>
    <w:rsid w:val="005110A1"/>
    <w:rsid w:val="0053059D"/>
    <w:rsid w:val="00533AE4"/>
    <w:rsid w:val="0056414B"/>
    <w:rsid w:val="00573D55"/>
    <w:rsid w:val="00583054"/>
    <w:rsid w:val="00584241"/>
    <w:rsid w:val="0059306C"/>
    <w:rsid w:val="00593173"/>
    <w:rsid w:val="005A2B0F"/>
    <w:rsid w:val="005B200F"/>
    <w:rsid w:val="005C518F"/>
    <w:rsid w:val="005D1196"/>
    <w:rsid w:val="005D3256"/>
    <w:rsid w:val="005E0C60"/>
    <w:rsid w:val="00622B63"/>
    <w:rsid w:val="00623BA2"/>
    <w:rsid w:val="006274C6"/>
    <w:rsid w:val="00634716"/>
    <w:rsid w:val="00636267"/>
    <w:rsid w:val="006416B3"/>
    <w:rsid w:val="006424D3"/>
    <w:rsid w:val="006439F3"/>
    <w:rsid w:val="00653E87"/>
    <w:rsid w:val="00660C06"/>
    <w:rsid w:val="0067363B"/>
    <w:rsid w:val="006744B3"/>
    <w:rsid w:val="00690A3D"/>
    <w:rsid w:val="00691782"/>
    <w:rsid w:val="00693EF2"/>
    <w:rsid w:val="006977EB"/>
    <w:rsid w:val="006A23F7"/>
    <w:rsid w:val="006B3141"/>
    <w:rsid w:val="006C47A8"/>
    <w:rsid w:val="006C64EE"/>
    <w:rsid w:val="006D39C7"/>
    <w:rsid w:val="006F2F53"/>
    <w:rsid w:val="00703920"/>
    <w:rsid w:val="00713568"/>
    <w:rsid w:val="00737554"/>
    <w:rsid w:val="00745174"/>
    <w:rsid w:val="007558D3"/>
    <w:rsid w:val="00775B89"/>
    <w:rsid w:val="007862BD"/>
    <w:rsid w:val="007872A5"/>
    <w:rsid w:val="007974DA"/>
    <w:rsid w:val="007C1980"/>
    <w:rsid w:val="007C575B"/>
    <w:rsid w:val="007E572C"/>
    <w:rsid w:val="008150DA"/>
    <w:rsid w:val="0082006F"/>
    <w:rsid w:val="008432DD"/>
    <w:rsid w:val="00843FF3"/>
    <w:rsid w:val="00844B7B"/>
    <w:rsid w:val="008524ED"/>
    <w:rsid w:val="00856995"/>
    <w:rsid w:val="008626AE"/>
    <w:rsid w:val="00865652"/>
    <w:rsid w:val="00874A46"/>
    <w:rsid w:val="00887A12"/>
    <w:rsid w:val="008916C2"/>
    <w:rsid w:val="008A277E"/>
    <w:rsid w:val="008A5C9F"/>
    <w:rsid w:val="008A7D94"/>
    <w:rsid w:val="008B4784"/>
    <w:rsid w:val="008B7D34"/>
    <w:rsid w:val="008D55A7"/>
    <w:rsid w:val="008E11DF"/>
    <w:rsid w:val="00900DA8"/>
    <w:rsid w:val="009031EA"/>
    <w:rsid w:val="009136EE"/>
    <w:rsid w:val="00914414"/>
    <w:rsid w:val="00921BFE"/>
    <w:rsid w:val="00926228"/>
    <w:rsid w:val="00926FEB"/>
    <w:rsid w:val="00941CB2"/>
    <w:rsid w:val="00945E6A"/>
    <w:rsid w:val="009512E2"/>
    <w:rsid w:val="00957001"/>
    <w:rsid w:val="0095715A"/>
    <w:rsid w:val="00957787"/>
    <w:rsid w:val="009630A2"/>
    <w:rsid w:val="00973087"/>
    <w:rsid w:val="00974C1A"/>
    <w:rsid w:val="00976C6D"/>
    <w:rsid w:val="00986CFC"/>
    <w:rsid w:val="00991E6F"/>
    <w:rsid w:val="009A68C8"/>
    <w:rsid w:val="009C4CFE"/>
    <w:rsid w:val="009C6883"/>
    <w:rsid w:val="009D29EB"/>
    <w:rsid w:val="009D2C89"/>
    <w:rsid w:val="00A00799"/>
    <w:rsid w:val="00A01145"/>
    <w:rsid w:val="00A01DFA"/>
    <w:rsid w:val="00A024E2"/>
    <w:rsid w:val="00A2434F"/>
    <w:rsid w:val="00A24873"/>
    <w:rsid w:val="00A62EE5"/>
    <w:rsid w:val="00A82908"/>
    <w:rsid w:val="00A94001"/>
    <w:rsid w:val="00AA5EA3"/>
    <w:rsid w:val="00AB0714"/>
    <w:rsid w:val="00AB3D98"/>
    <w:rsid w:val="00AC2B67"/>
    <w:rsid w:val="00AF488F"/>
    <w:rsid w:val="00AF77A0"/>
    <w:rsid w:val="00B01CC3"/>
    <w:rsid w:val="00B043CD"/>
    <w:rsid w:val="00B1007E"/>
    <w:rsid w:val="00B17180"/>
    <w:rsid w:val="00B26D46"/>
    <w:rsid w:val="00B53D1A"/>
    <w:rsid w:val="00B61E26"/>
    <w:rsid w:val="00B66696"/>
    <w:rsid w:val="00B72486"/>
    <w:rsid w:val="00B72A30"/>
    <w:rsid w:val="00B738D5"/>
    <w:rsid w:val="00B84765"/>
    <w:rsid w:val="00BB2750"/>
    <w:rsid w:val="00BD0054"/>
    <w:rsid w:val="00BE1140"/>
    <w:rsid w:val="00BF4905"/>
    <w:rsid w:val="00C07B7D"/>
    <w:rsid w:val="00C10A8D"/>
    <w:rsid w:val="00C37AD4"/>
    <w:rsid w:val="00C45D97"/>
    <w:rsid w:val="00C52441"/>
    <w:rsid w:val="00C5416F"/>
    <w:rsid w:val="00C56174"/>
    <w:rsid w:val="00C7086C"/>
    <w:rsid w:val="00C740E2"/>
    <w:rsid w:val="00C879EB"/>
    <w:rsid w:val="00CA36A6"/>
    <w:rsid w:val="00CA41F6"/>
    <w:rsid w:val="00CB40AE"/>
    <w:rsid w:val="00CB6C20"/>
    <w:rsid w:val="00CC3018"/>
    <w:rsid w:val="00CD3AFC"/>
    <w:rsid w:val="00CF4A73"/>
    <w:rsid w:val="00CF6AFE"/>
    <w:rsid w:val="00D00FAD"/>
    <w:rsid w:val="00D03DCC"/>
    <w:rsid w:val="00D0484C"/>
    <w:rsid w:val="00D1048D"/>
    <w:rsid w:val="00D13B92"/>
    <w:rsid w:val="00D307FB"/>
    <w:rsid w:val="00D33DCA"/>
    <w:rsid w:val="00D40D49"/>
    <w:rsid w:val="00D41BD9"/>
    <w:rsid w:val="00D5227E"/>
    <w:rsid w:val="00D55760"/>
    <w:rsid w:val="00D67E9E"/>
    <w:rsid w:val="00D9063B"/>
    <w:rsid w:val="00DA4D96"/>
    <w:rsid w:val="00DA71D7"/>
    <w:rsid w:val="00DB2886"/>
    <w:rsid w:val="00DC3147"/>
    <w:rsid w:val="00DC5D70"/>
    <w:rsid w:val="00DD524E"/>
    <w:rsid w:val="00DD7F2F"/>
    <w:rsid w:val="00DE3A15"/>
    <w:rsid w:val="00DE5332"/>
    <w:rsid w:val="00DF16D2"/>
    <w:rsid w:val="00E04C75"/>
    <w:rsid w:val="00E14A29"/>
    <w:rsid w:val="00E21688"/>
    <w:rsid w:val="00E25D36"/>
    <w:rsid w:val="00E35795"/>
    <w:rsid w:val="00E408BF"/>
    <w:rsid w:val="00E458B2"/>
    <w:rsid w:val="00E47201"/>
    <w:rsid w:val="00E625FC"/>
    <w:rsid w:val="00E62FE6"/>
    <w:rsid w:val="00E662CF"/>
    <w:rsid w:val="00E72A78"/>
    <w:rsid w:val="00E9459F"/>
    <w:rsid w:val="00E94615"/>
    <w:rsid w:val="00E94F34"/>
    <w:rsid w:val="00ED1690"/>
    <w:rsid w:val="00ED5AC6"/>
    <w:rsid w:val="00EF5E28"/>
    <w:rsid w:val="00EF7C89"/>
    <w:rsid w:val="00F037B6"/>
    <w:rsid w:val="00F10BA6"/>
    <w:rsid w:val="00F13E7A"/>
    <w:rsid w:val="00F2394D"/>
    <w:rsid w:val="00F26E30"/>
    <w:rsid w:val="00F41FAC"/>
    <w:rsid w:val="00F47355"/>
    <w:rsid w:val="00F500F3"/>
    <w:rsid w:val="00F508A6"/>
    <w:rsid w:val="00F60FBA"/>
    <w:rsid w:val="00F7424B"/>
    <w:rsid w:val="00F80391"/>
    <w:rsid w:val="00F84331"/>
    <w:rsid w:val="00F97B59"/>
    <w:rsid w:val="00FA3DF6"/>
    <w:rsid w:val="00FB3691"/>
    <w:rsid w:val="00FB3B07"/>
    <w:rsid w:val="00FB660E"/>
    <w:rsid w:val="00FD24E3"/>
    <w:rsid w:val="00FD7D48"/>
    <w:rsid w:val="00FE25A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1DD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1DD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DD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21D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1DD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1DD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1DD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1DD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1DD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qFormat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1,Знак Знак22,Обычный (Web)"/>
    <w:basedOn w:val="a"/>
    <w:link w:val="a4"/>
    <w:uiPriority w:val="99"/>
    <w:unhideWhenUsed/>
    <w:qFormat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Гиперссылка2"/>
    <w:basedOn w:val="a0"/>
    <w:rsid w:val="00D307FB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uiPriority w:val="20"/>
    <w:qFormat/>
    <w:rsid w:val="00D307FB"/>
    <w:rPr>
      <w:i/>
      <w:iCs/>
    </w:rPr>
  </w:style>
  <w:style w:type="paragraph" w:styleId="a6">
    <w:name w:val="No Spacing"/>
    <w:uiPriority w:val="1"/>
    <w:qFormat/>
    <w:rsid w:val="00D307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3">
    <w:name w:val="p3"/>
    <w:basedOn w:val="a"/>
    <w:uiPriority w:val="99"/>
    <w:qFormat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шрифт абзаца1"/>
    <w:rsid w:val="00D307FB"/>
  </w:style>
  <w:style w:type="paragraph" w:customStyle="1" w:styleId="ConsPlusNormal">
    <w:name w:val="ConsPlusNormal"/>
    <w:link w:val="ConsPlusNormal0"/>
    <w:rsid w:val="00D3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D307FB"/>
  </w:style>
  <w:style w:type="paragraph" w:customStyle="1" w:styleId="p1">
    <w:name w:val="p1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307FB"/>
    <w:pPr>
      <w:ind w:left="720"/>
      <w:contextualSpacing/>
    </w:pPr>
    <w:rPr>
      <w:lang w:eastAsia="en-US"/>
    </w:rPr>
  </w:style>
  <w:style w:type="paragraph" w:styleId="a7">
    <w:name w:val="List Paragraph"/>
    <w:basedOn w:val="a"/>
    <w:uiPriority w:val="34"/>
    <w:qFormat/>
    <w:rsid w:val="001E7CCB"/>
    <w:pPr>
      <w:ind w:left="720"/>
      <w:contextualSpacing/>
    </w:pPr>
    <w:rPr>
      <w:rFonts w:eastAsia="Calibri"/>
      <w:lang w:eastAsia="en-US"/>
    </w:rPr>
  </w:style>
  <w:style w:type="paragraph" w:styleId="a8">
    <w:name w:val="Body Text Indent"/>
    <w:basedOn w:val="a"/>
    <w:link w:val="a9"/>
    <w:uiPriority w:val="99"/>
    <w:unhideWhenUsed/>
    <w:rsid w:val="001E7CCB"/>
    <w:pPr>
      <w:spacing w:after="120"/>
      <w:ind w:left="283"/>
    </w:pPr>
    <w:rPr>
      <w:rFonts w:eastAsia="Calibr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1E7CCB"/>
    <w:rPr>
      <w:rFonts w:ascii="Calibri" w:eastAsia="Calibri" w:hAnsi="Calibri" w:cs="Times New Roman"/>
    </w:rPr>
  </w:style>
  <w:style w:type="paragraph" w:customStyle="1" w:styleId="text">
    <w:name w:val="text"/>
    <w:basedOn w:val="a"/>
    <w:qFormat/>
    <w:rsid w:val="00D5227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522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бычный (веб) Знак"/>
    <w:aliases w:val="Обычный (Web)1 Знак,Знак Знак22 Знак,Обычный (Web) Знак"/>
    <w:link w:val="a3"/>
    <w:uiPriority w:val="99"/>
    <w:rsid w:val="00D52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1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21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221D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21D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21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21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221DD"/>
    <w:rPr>
      <w:rFonts w:ascii="Cambria" w:eastAsia="Times New Roman" w:hAnsi="Cambr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22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1D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2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21DD"/>
    <w:rPr>
      <w:rFonts w:ascii="Calibri" w:eastAsia="Times New Roman" w:hAnsi="Calibri" w:cs="Times New Roman"/>
      <w:lang w:eastAsia="ru-RU"/>
    </w:rPr>
  </w:style>
  <w:style w:type="character" w:customStyle="1" w:styleId="61">
    <w:name w:val="Гиперссылка6"/>
    <w:basedOn w:val="a0"/>
    <w:rsid w:val="00D9063B"/>
    <w:rPr>
      <w:strike w:val="0"/>
      <w:dstrike w:val="0"/>
      <w:color w:val="0000FF"/>
      <w:u w:val="none"/>
      <w:effect w:val="none"/>
    </w:rPr>
  </w:style>
  <w:style w:type="character" w:customStyle="1" w:styleId="13">
    <w:name w:val="Строгий1"/>
    <w:basedOn w:val="a0"/>
    <w:rsid w:val="00D9063B"/>
    <w:rPr>
      <w:b/>
      <w:bCs/>
    </w:rPr>
  </w:style>
  <w:style w:type="paragraph" w:customStyle="1" w:styleId="normalweb">
    <w:name w:val="normalweb"/>
    <w:basedOn w:val="a"/>
    <w:rsid w:val="00D9063B"/>
    <w:pPr>
      <w:spacing w:before="100" w:after="10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71">
    <w:name w:val="Гиперссылка7"/>
    <w:basedOn w:val="a0"/>
    <w:rsid w:val="00D9063B"/>
    <w:rPr>
      <w:strike w:val="0"/>
      <w:dstrike w:val="0"/>
      <w:color w:val="0000FF"/>
      <w:u w:val="none"/>
      <w:effect w:val="none"/>
    </w:rPr>
  </w:style>
  <w:style w:type="character" w:customStyle="1" w:styleId="ae">
    <w:name w:val="Основной текст_"/>
    <w:basedOn w:val="a0"/>
    <w:link w:val="14"/>
    <w:rsid w:val="00142B6A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e"/>
    <w:rsid w:val="00142B6A"/>
    <w:pPr>
      <w:widowControl w:val="0"/>
      <w:spacing w:after="0" w:line="240" w:lineRule="auto"/>
      <w:ind w:firstLine="400"/>
    </w:pPr>
    <w:rPr>
      <w:rFonts w:ascii="Times New Roman" w:hAnsi="Times New Roman"/>
      <w:sz w:val="26"/>
      <w:szCs w:val="26"/>
      <w:lang w:eastAsia="en-US"/>
    </w:rPr>
  </w:style>
  <w:style w:type="character" w:styleId="af">
    <w:name w:val="Strong"/>
    <w:basedOn w:val="a0"/>
    <w:uiPriority w:val="22"/>
    <w:qFormat/>
    <w:rsid w:val="00F47355"/>
    <w:rPr>
      <w:b/>
      <w:bCs/>
    </w:rPr>
  </w:style>
  <w:style w:type="character" w:styleId="af0">
    <w:name w:val="Hyperlink"/>
    <w:basedOn w:val="a0"/>
    <w:uiPriority w:val="99"/>
    <w:unhideWhenUsed/>
    <w:rsid w:val="00690A3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4D7D94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qFormat/>
    <w:rsid w:val="009C6883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9C6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bol46.gosuslugi.ru/?ysclid=ltqwhj214996830993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bol1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bol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6549-A12D-4836-A79D-52BEAF6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admin</cp:lastModifiedBy>
  <cp:revision>113</cp:revision>
  <cp:lastPrinted>2025-11-14T11:29:00Z</cp:lastPrinted>
  <dcterms:created xsi:type="dcterms:W3CDTF">2025-10-30T12:15:00Z</dcterms:created>
  <dcterms:modified xsi:type="dcterms:W3CDTF">2025-11-14T11:30:00Z</dcterms:modified>
</cp:coreProperties>
</file>